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aleb</w:t>
      </w:r>
      <w:proofErr w:type="spellEnd"/>
      <w:r>
        <w:rPr>
          <w:sz w:val="28"/>
          <w:szCs w:val="28"/>
        </w:rPr>
        <w:t xml:space="preserve">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:rsidR="0053603D" w:rsidRDefault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LHA DE ROSTO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EF04A7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6" w:history="1">
        <w:r w:rsidR="00EF04A7" w:rsidRPr="00B03E6A">
          <w:rPr>
            <w:rStyle w:val="Hyperlink"/>
            <w:noProof/>
          </w:rPr>
          <w:t>Figura 1 Cronograma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6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4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7" w:history="1">
        <w:r w:rsidR="00EF04A7" w:rsidRPr="00B03E6A">
          <w:rPr>
            <w:rStyle w:val="Hyperlink"/>
            <w:noProof/>
          </w:rPr>
          <w:t>Figura 2 Canvas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7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5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8" w:history="1">
        <w:r w:rsidR="00EF04A7" w:rsidRPr="00B03E6A">
          <w:rPr>
            <w:rStyle w:val="Hyperlink"/>
            <w:noProof/>
          </w:rPr>
          <w:t>Figura 3 Tela de Cadastro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8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7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9" w:history="1">
        <w:r w:rsidR="00EF04A7" w:rsidRPr="00B03E6A">
          <w:rPr>
            <w:rStyle w:val="Hyperlink"/>
            <w:noProof/>
          </w:rPr>
          <w:t>Figura 4 Tela de Login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9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0" w:history="1">
        <w:r w:rsidR="00EF04A7" w:rsidRPr="00B03E6A">
          <w:rPr>
            <w:rStyle w:val="Hyperlink"/>
            <w:noProof/>
          </w:rPr>
          <w:t>Figura 5 Tela de Iníc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0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1" w:history="1">
        <w:r w:rsidR="00EF04A7" w:rsidRPr="00B03E6A">
          <w:rPr>
            <w:rStyle w:val="Hyperlink"/>
            <w:noProof/>
          </w:rPr>
          <w:t>Figura 6 Tela do Jog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1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9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2" w:history="1">
        <w:r w:rsidR="00EF04A7" w:rsidRPr="00B03E6A">
          <w:rPr>
            <w:rStyle w:val="Hyperlink"/>
            <w:noProof/>
          </w:rPr>
          <w:t>Figura 7 Tela de Perfil do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2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EE2B3C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3" w:history="1">
        <w:r w:rsidR="00EF04A7" w:rsidRPr="00B03E6A">
          <w:rPr>
            <w:rStyle w:val="Hyperlink"/>
            <w:noProof/>
          </w:rPr>
          <w:t>Figura 8 Tela de Rank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3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EE2B3C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EE2B3C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lastRenderedPageBreak/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  <w:color w:val="000000"/>
        </w:rPr>
      </w:pPr>
      <w:bookmarkStart w:id="4" w:name="_Toc510815010"/>
      <w:bookmarkStart w:id="5" w:name="_GoBack"/>
      <w:bookmarkEnd w:id="5"/>
      <w:r>
        <w:rPr>
          <w:b/>
          <w:color w:val="000000"/>
        </w:rPr>
        <w:t>INTRODUÇÃO</w:t>
      </w:r>
      <w:bookmarkEnd w:id="4"/>
    </w:p>
    <w:p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scrun para desenvolvimentos ágeis, e formulada a resposta que mais fácil ajudaria os usuários do jogo a desenvolverem esse conhecimento, que foi por meio desse jogo em forma de quiz com perguntas sobre as 5 (cinco) divisões da história com acumulações de pontos. </w:t>
      </w: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4D1A01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6" w:name="_Toc510815011"/>
    </w:p>
    <w:p w:rsidR="008A5F58" w:rsidRDefault="008A5F58" w:rsidP="008A5F58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</w:p>
    <w:p w:rsidR="008A5F58" w:rsidRPr="008A5F58" w:rsidRDefault="008A5F58" w:rsidP="008A5F58"/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6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2"/>
      <w:r>
        <w:rPr>
          <w:b/>
          <w:color w:val="000000"/>
        </w:rPr>
        <w:t>JUSTIFICATIVA</w:t>
      </w:r>
      <w:bookmarkEnd w:id="7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8" w:name="_Toc510815013"/>
      <w:r w:rsidRPr="00B05E17">
        <w:rPr>
          <w:b/>
          <w:color w:val="000000"/>
        </w:rPr>
        <w:t>REFERENCIAL TEÓRICO</w:t>
      </w:r>
      <w:bookmarkEnd w:id="8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9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t>OBJETIVOS ESPECIFICO</w:t>
      </w:r>
      <w:bookmarkEnd w:id="10"/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t>VIABILIDADE TÉCNICA E ECONÔMICA</w:t>
      </w:r>
      <w:bookmarkEnd w:id="11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lastRenderedPageBreak/>
        <w:t>CRONOGRAMA</w:t>
      </w:r>
      <w:bookmarkEnd w:id="12"/>
    </w:p>
    <w:p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9077716" wp14:editId="172B68E8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A7" w:rsidRPr="00EF04A7" w:rsidRDefault="002E4B7B" w:rsidP="00EF04A7">
      <w:pPr>
        <w:pStyle w:val="Legenda"/>
      </w:pPr>
      <w:bookmarkStart w:id="13" w:name="_Toc512536846"/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F04A7">
        <w:t xml:space="preserve"> Cronograma</w:t>
      </w:r>
      <w:bookmarkEnd w:id="13"/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4" w:name="_peprr7t7xtf2" w:colFirst="0" w:colLast="0"/>
      <w:bookmarkStart w:id="15" w:name="_Toc510815018"/>
      <w:bookmarkEnd w:id="14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5"/>
    </w:p>
    <w:p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412E7FD8" wp14:editId="348606B0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6" w:name="_Toc512536847"/>
      <w:r>
        <w:t xml:space="preserve">Figura </w:t>
      </w:r>
      <w:fldSimple w:instr=" SEQ Figura \* ARABIC ">
        <w:r w:rsidR="002E4B7B">
          <w:rPr>
            <w:noProof/>
          </w:rPr>
          <w:t>2</w:t>
        </w:r>
      </w:fldSimple>
      <w:r>
        <w:t xml:space="preserve"> </w:t>
      </w:r>
      <w:proofErr w:type="spellStart"/>
      <w:r>
        <w:t>Canvas</w:t>
      </w:r>
      <w:bookmarkEnd w:id="16"/>
      <w:proofErr w:type="spellEnd"/>
    </w:p>
    <w:p w:rsidR="00B05E17" w:rsidRDefault="00B05E17" w:rsidP="00B05E17">
      <w:pPr>
        <w:pStyle w:val="Ttulo3"/>
        <w:jc w:val="center"/>
        <w:rPr>
          <w:b/>
        </w:rPr>
      </w:pPr>
      <w:bookmarkStart w:id="17" w:name="_Toc510815019"/>
      <w:r w:rsidRPr="00B05E17">
        <w:rPr>
          <w:b/>
          <w:color w:val="000000"/>
        </w:rPr>
        <w:lastRenderedPageBreak/>
        <w:t>SUMÁRIO EXECUTIVO</w:t>
      </w:r>
      <w:bookmarkEnd w:id="17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8" w:name="_Toc510815020"/>
      <w:r>
        <w:rPr>
          <w:b/>
          <w:color w:val="000000"/>
        </w:rPr>
        <w:t>FERRAMENTAS</w:t>
      </w:r>
      <w:bookmarkEnd w:id="18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vmedia</w:t>
      </w:r>
      <w:proofErr w:type="spellEnd"/>
      <w:r>
        <w:rPr>
          <w:sz w:val="24"/>
          <w:szCs w:val="24"/>
        </w:rPr>
        <w:t xml:space="preserve">, que é o principal site utilizado para pesquisas de conteúdos não relacionadas a programação, diferente dos sites w3school e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>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t>PROTÓTIPOS</w:t>
      </w:r>
      <w:bookmarkEnd w:id="19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2993A8A" wp14:editId="4B6769A5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0" w:name="_Toc512536848"/>
      <w:r>
        <w:t xml:space="preserve">Figura </w:t>
      </w:r>
      <w:fldSimple w:instr=" SEQ Figura \* ARABIC ">
        <w:r w:rsidR="002E4B7B">
          <w:rPr>
            <w:noProof/>
          </w:rPr>
          <w:t>3</w:t>
        </w:r>
      </w:fldSimple>
      <w:r>
        <w:t xml:space="preserve"> Tela de Cadastro de Usuário</w:t>
      </w:r>
      <w:bookmarkEnd w:id="20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594CAA8C" wp14:editId="6D3791E7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1" w:name="_Toc512536849"/>
      <w:r>
        <w:t xml:space="preserve">Figura </w:t>
      </w:r>
      <w:fldSimple w:instr=" SEQ Figura \* ARABIC ">
        <w:r w:rsidR="002E4B7B">
          <w:rPr>
            <w:noProof/>
          </w:rPr>
          <w:t>4</w:t>
        </w:r>
      </w:fldSimple>
      <w:r>
        <w:t xml:space="preserve"> Tela de </w:t>
      </w:r>
      <w:proofErr w:type="spellStart"/>
      <w:r>
        <w:t>Login</w:t>
      </w:r>
      <w:proofErr w:type="spellEnd"/>
      <w:r>
        <w:t xml:space="preserve"> de Usuário</w:t>
      </w:r>
      <w:bookmarkEnd w:id="21"/>
    </w:p>
    <w:p w:rsidR="00B05E17" w:rsidRDefault="00B05E17" w:rsidP="00B05E17"/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7E52AFB" wp14:editId="7DAE8D9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2" w:name="_Toc512536850"/>
      <w:r>
        <w:t xml:space="preserve">Figura </w:t>
      </w:r>
      <w:fldSimple w:instr=" SEQ Figura \* ARABIC ">
        <w:r w:rsidR="002E4B7B">
          <w:rPr>
            <w:noProof/>
          </w:rPr>
          <w:t>5</w:t>
        </w:r>
      </w:fldSimple>
      <w:r>
        <w:t xml:space="preserve"> Tela de Início</w:t>
      </w:r>
      <w:bookmarkEnd w:id="22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2C79B7DD" wp14:editId="548F5826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3" w:name="_Toc512536851"/>
      <w:r>
        <w:t xml:space="preserve">Figura </w:t>
      </w:r>
      <w:fldSimple w:instr=" SEQ Figura \* ARABIC ">
        <w:r w:rsidR="002E4B7B">
          <w:rPr>
            <w:noProof/>
          </w:rPr>
          <w:t>6</w:t>
        </w:r>
      </w:fldSimple>
      <w:r>
        <w:t xml:space="preserve"> Tela do Jogo</w:t>
      </w:r>
      <w:bookmarkEnd w:id="23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1A3592DB" wp14:editId="144FA85D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4" w:name="_Toc512536852"/>
      <w:r>
        <w:t xml:space="preserve">Figura </w:t>
      </w:r>
      <w:fldSimple w:instr=" SEQ Figura \* ARABIC ">
        <w:r w:rsidR="002E4B7B">
          <w:rPr>
            <w:noProof/>
          </w:rPr>
          <w:t>7</w:t>
        </w:r>
      </w:fldSimple>
      <w:r>
        <w:t xml:space="preserve"> Tela de Perfil do Usuário</w:t>
      </w:r>
      <w:bookmarkEnd w:id="24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4EFAB23B" wp14:editId="02944EFD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Pr="00FA756F" w:rsidRDefault="00B05E17" w:rsidP="00B05E17">
      <w:pPr>
        <w:pStyle w:val="Legenda"/>
      </w:pPr>
      <w:bookmarkStart w:id="25" w:name="_Toc512536853"/>
      <w:r>
        <w:t xml:space="preserve">Figura </w:t>
      </w:r>
      <w:fldSimple w:instr=" SEQ Figura \* ARABIC ">
        <w:r w:rsidR="002E4B7B">
          <w:rPr>
            <w:noProof/>
          </w:rPr>
          <w:t>8</w:t>
        </w:r>
      </w:fldSimple>
      <w:r>
        <w:t xml:space="preserve"> Tela de </w:t>
      </w:r>
      <w:proofErr w:type="spellStart"/>
      <w:r>
        <w:t>Rank</w:t>
      </w:r>
      <w:bookmarkStart w:id="26" w:name="_43qipg110xz4" w:colFirst="0" w:colLast="0"/>
      <w:bookmarkEnd w:id="25"/>
      <w:bookmarkEnd w:id="26"/>
      <w:proofErr w:type="spellEnd"/>
    </w:p>
    <w:p w:rsidR="00961701" w:rsidRDefault="007A24FF">
      <w:pPr>
        <w:pStyle w:val="Ttulo3"/>
        <w:spacing w:line="360" w:lineRule="auto"/>
        <w:jc w:val="center"/>
      </w:pPr>
      <w:bookmarkStart w:id="27" w:name="_Toc510815022"/>
      <w:r>
        <w:rPr>
          <w:b/>
        </w:rPr>
        <w:lastRenderedPageBreak/>
        <w:t>REQUISITOS</w:t>
      </w:r>
      <w:bookmarkEnd w:id="27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8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8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:rsidR="00961701" w:rsidRDefault="0016752E" w:rsidP="0016752E">
      <w:pPr>
        <w:pStyle w:val="Legenda"/>
      </w:pPr>
      <w:bookmarkStart w:id="29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</w:t>
      </w:r>
      <w:proofErr w:type="spellStart"/>
      <w:r>
        <w:t>Login</w:t>
      </w:r>
      <w:bookmarkEnd w:id="29"/>
      <w:proofErr w:type="spellEnd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proofErr w:type="gramStart"/>
            <w:r>
              <w:t>o</w:t>
            </w:r>
            <w:proofErr w:type="gramEnd"/>
            <w:r>
              <w:t xml:space="preserve">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30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30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9E63A7">
              <w:rPr>
                <w:color w:val="000000" w:themeColor="text1"/>
              </w:rPr>
              <w:t>Caleb</w:t>
            </w:r>
            <w:proofErr w:type="spellEnd"/>
            <w:r w:rsidRPr="009E63A7">
              <w:rPr>
                <w:color w:val="000000" w:themeColor="text1"/>
              </w:rPr>
              <w:t xml:space="preserve">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mportante</w:t>
            </w:r>
            <w:proofErr w:type="gramEnd"/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31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1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32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2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33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3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34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Caleb</w:t>
            </w:r>
            <w:proofErr w:type="spellEnd"/>
            <w:r w:rsidRPr="00CB014A">
              <w:rPr>
                <w:color w:val="000000" w:themeColor="text1"/>
              </w:rPr>
              <w:t xml:space="preserve">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</w:t>
      </w:r>
      <w:proofErr w:type="gramStart"/>
      <w:r>
        <w:t>imagens(</w:t>
      </w:r>
      <w:proofErr w:type="gramEnd"/>
      <w:r>
        <w:t>ataque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Caleb</w:t>
            </w:r>
            <w:proofErr w:type="spellEnd"/>
            <w:r w:rsidRPr="00CB014A">
              <w:rPr>
                <w:color w:val="000000" w:themeColor="text1"/>
              </w:rPr>
              <w:t xml:space="preserve">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6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</w:t>
      </w:r>
      <w:proofErr w:type="gramStart"/>
      <w:r>
        <w:t>imagens(</w:t>
      </w:r>
      <w:proofErr w:type="gramEnd"/>
      <w:r>
        <w:t>Dan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Caleb</w:t>
            </w:r>
            <w:proofErr w:type="spellEnd"/>
            <w:r w:rsidRPr="00CB014A">
              <w:rPr>
                <w:color w:val="000000" w:themeColor="text1"/>
              </w:rPr>
              <w:t xml:space="preserve">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</w:t>
      </w:r>
      <w:proofErr w:type="gramStart"/>
      <w:r>
        <w:t>imagens(</w:t>
      </w:r>
      <w:proofErr w:type="gramEnd"/>
      <w:r>
        <w:t>machucado)</w:t>
      </w:r>
      <w:bookmarkEnd w:id="37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CB014A">
              <w:rPr>
                <w:color w:val="000000" w:themeColor="text1"/>
              </w:rPr>
              <w:t>ranqueamento</w:t>
            </w:r>
            <w:proofErr w:type="spellEnd"/>
            <w:proofErr w:type="gram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Caleb</w:t>
            </w:r>
            <w:proofErr w:type="spellEnd"/>
            <w:r w:rsidRPr="00CB014A">
              <w:rPr>
                <w:color w:val="000000" w:themeColor="text1"/>
              </w:rPr>
              <w:t xml:space="preserve">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8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8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Caleb</w:t>
            </w:r>
            <w:proofErr w:type="spellEnd"/>
            <w:r w:rsidRPr="00CB014A">
              <w:rPr>
                <w:color w:val="000000" w:themeColor="text1"/>
              </w:rPr>
              <w:t xml:space="preserve">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9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9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Caleb</w:t>
            </w:r>
            <w:proofErr w:type="spellEnd"/>
            <w:r w:rsidRPr="00CB014A">
              <w:rPr>
                <w:color w:val="000000" w:themeColor="text1"/>
              </w:rPr>
              <w:t xml:space="preserve">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40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40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mpati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nfia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segurança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de </w:t>
            </w:r>
            <w:proofErr w:type="spellStart"/>
            <w:r>
              <w:t>login</w:t>
            </w:r>
            <w:proofErr w:type="spellEnd"/>
            <w:r>
              <w:t xml:space="preserve">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erá protegido por um código do </w:t>
            </w:r>
            <w:proofErr w:type="spellStart"/>
            <w:r>
              <w:t>app</w:t>
            </w:r>
            <w:proofErr w:type="spellEnd"/>
            <w:r>
              <w:t xml:space="preserve">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</w:t>
            </w:r>
            <w:proofErr w:type="spellStart"/>
            <w:r>
              <w:t>email</w:t>
            </w:r>
            <w:proofErr w:type="spellEnd"/>
            <w:r>
              <w:t xml:space="preserve"> estiver errada durante um </w:t>
            </w:r>
            <w:proofErr w:type="spellStart"/>
            <w:r>
              <w:t>login</w:t>
            </w:r>
            <w:proofErr w:type="spellEnd"/>
            <w:r>
              <w:t>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no </w:t>
            </w:r>
            <w:proofErr w:type="spellStart"/>
            <w:r>
              <w:t>login</w:t>
            </w:r>
            <w:proofErr w:type="spellEnd"/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proofErr w:type="spellStart"/>
            <w:r>
              <w:t>Caleb</w:t>
            </w:r>
            <w:proofErr w:type="spellEnd"/>
            <w:r>
              <w:t xml:space="preserve">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41" w:name="_Toc510815023"/>
      <w:r>
        <w:rPr>
          <w:b/>
        </w:rPr>
        <w:t>REGRAS DE NEGÓCIO</w:t>
      </w:r>
      <w:bookmarkEnd w:id="41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 xml:space="preserve">As regras de negócio são validações ou limitações do sistema. É definida pela Open Management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pendênc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ific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lastRenderedPageBreak/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leb</w:t>
            </w:r>
            <w:proofErr w:type="spellEnd"/>
            <w:r>
              <w:rPr>
                <w:sz w:val="26"/>
                <w:szCs w:val="26"/>
              </w:rPr>
              <w:t xml:space="preserve">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2" w:name="_co2u2j1vrx74" w:colFirst="0" w:colLast="0"/>
      <w:bookmarkStart w:id="43" w:name="_7n7iqrhgrp6r" w:colFirst="0" w:colLast="0"/>
      <w:bookmarkStart w:id="44" w:name="_fp56fs6ggzbx" w:colFirst="0" w:colLast="0"/>
      <w:bookmarkStart w:id="45" w:name="_xqwt5898np2z" w:colFirst="0" w:colLast="0"/>
      <w:bookmarkStart w:id="46" w:name="_mrjafogc0i5f" w:colFirst="0" w:colLast="0"/>
      <w:bookmarkStart w:id="47" w:name="_qxijh1b4fwxj" w:colFirst="0" w:colLast="0"/>
      <w:bookmarkStart w:id="48" w:name="_j869d05j95w9" w:colFirst="0" w:colLast="0"/>
      <w:bookmarkStart w:id="49" w:name="_p5w6ldseq8or" w:colFirst="0" w:colLast="0"/>
      <w:bookmarkStart w:id="50" w:name="_67znx3hiz5g9" w:colFirst="0" w:colLast="0"/>
      <w:bookmarkStart w:id="51" w:name="_4hn1mqnd43hu" w:colFirst="0" w:colLast="0"/>
      <w:bookmarkStart w:id="52" w:name="_nw3qxne4ekv" w:colFirst="0" w:colLast="0"/>
      <w:bookmarkStart w:id="53" w:name="_34j22pnw9rz9" w:colFirst="0" w:colLast="0"/>
      <w:bookmarkStart w:id="54" w:name="_bgndyjrhwsdx" w:colFirst="0" w:colLast="0"/>
      <w:bookmarkStart w:id="55" w:name="_yx12n4cfz5uj" w:colFirst="0" w:colLast="0"/>
      <w:bookmarkStart w:id="56" w:name="_Toc51081502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E131B">
        <w:rPr>
          <w:b/>
          <w:color w:val="000000"/>
          <w:sz w:val="36"/>
        </w:rPr>
        <w:t>DIAGRAMAS</w:t>
      </w:r>
      <w:bookmarkEnd w:id="56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7" w:name="_i7ir4xuuvncf" w:colFirst="0" w:colLast="0"/>
      <w:bookmarkEnd w:id="57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no jogo e 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k</w:t>
            </w:r>
            <w:proofErr w:type="gramEnd"/>
            <w:r w:rsidRPr="00FA756F">
              <w:rPr>
                <w:color w:val="FF0000"/>
              </w:rPr>
              <w:t xml:space="preserve">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clicar na época desejada, ou move o cursor da barra de linha do </w:t>
            </w:r>
            <w:proofErr w:type="gramStart"/>
            <w:r w:rsidRPr="00FA756F">
              <w:rPr>
                <w:color w:val="FF0000"/>
              </w:rPr>
              <w:t>tempo.(</w:t>
            </w:r>
            <w:proofErr w:type="gramEnd"/>
            <w:r w:rsidRPr="00FA756F">
              <w:rPr>
                <w:color w:val="FF0000"/>
              </w:rPr>
              <w:t>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- </w:t>
            </w:r>
            <w:proofErr w:type="gramStart"/>
            <w:r w:rsidRPr="00FA756F">
              <w:rPr>
                <w:color w:val="FF0000"/>
              </w:rPr>
              <w:t>inicia</w:t>
            </w:r>
            <w:proofErr w:type="gramEnd"/>
            <w:r w:rsidRPr="00FA756F">
              <w:rPr>
                <w:color w:val="FF0000"/>
              </w:rPr>
              <w:t xml:space="preserve">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</w:t>
            </w:r>
            <w:proofErr w:type="gramEnd"/>
            <w:r w:rsidRPr="00FA756F">
              <w:rPr>
                <w:color w:val="FF0000"/>
              </w:rPr>
              <w:t xml:space="preserve">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anda</w:t>
            </w:r>
            <w:proofErr w:type="gramEnd"/>
            <w:r w:rsidRPr="00FA756F">
              <w:rPr>
                <w:color w:val="FF0000"/>
              </w:rPr>
              <w:t xml:space="preserve">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mostra um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com as 3 </w:t>
            </w:r>
            <w:proofErr w:type="gramStart"/>
            <w:r w:rsidRPr="00FA756F">
              <w:rPr>
                <w:color w:val="FF0000"/>
              </w:rPr>
              <w:t>opções(</w:t>
            </w:r>
            <w:proofErr w:type="gramEnd"/>
            <w:r w:rsidRPr="00FA756F">
              <w:rPr>
                <w:color w:val="FF0000"/>
              </w:rPr>
              <w:t>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</w:t>
            </w:r>
            <w:proofErr w:type="gramStart"/>
            <w:r w:rsidRPr="00FA756F">
              <w:rPr>
                <w:color w:val="FF0000"/>
              </w:rPr>
              <w:t>”.(</w:t>
            </w:r>
            <w:proofErr w:type="gramEnd"/>
            <w:r w:rsidRPr="00FA756F">
              <w:rPr>
                <w:color w:val="FF0000"/>
              </w:rPr>
              <w:t>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Já dentro do seu </w:t>
            </w:r>
            <w:proofErr w:type="gramStart"/>
            <w:r w:rsidRPr="00FA756F">
              <w:rPr>
                <w:color w:val="FF0000"/>
              </w:rPr>
              <w:t>perfil.(</w:t>
            </w:r>
            <w:proofErr w:type="gramEnd"/>
            <w:r w:rsidRPr="00FA756F">
              <w:rPr>
                <w:color w:val="FF0000"/>
              </w:rPr>
              <w:t>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abre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escreve</w:t>
            </w:r>
            <w:proofErr w:type="gramEnd"/>
            <w:r w:rsidRPr="00FA756F">
              <w:rPr>
                <w:color w:val="FF0000"/>
              </w:rPr>
              <w:t xml:space="preserve">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 xml:space="preserve">apropriados e nome já </w:t>
            </w:r>
            <w:proofErr w:type="gramStart"/>
            <w:r w:rsidRPr="00FA756F">
              <w:rPr>
                <w:color w:val="FF0000"/>
              </w:rPr>
              <w:t>existente.(</w:t>
            </w:r>
            <w:proofErr w:type="gramEnd"/>
            <w:r w:rsidRPr="00FA756F">
              <w:rPr>
                <w:color w:val="FF0000"/>
              </w:rPr>
              <w:t>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em</w:t>
            </w:r>
            <w:proofErr w:type="gramEnd"/>
            <w:r w:rsidRPr="00FA756F">
              <w:rPr>
                <w:color w:val="FF0000"/>
              </w:rPr>
              <w:t xml:space="preserve">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9" w:name="_hwde09t441zt" w:colFirst="0" w:colLast="0"/>
      <w:bookmarkEnd w:id="59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60" w:name="_85yvm7f4bdzc" w:colFirst="0" w:colLast="0"/>
      <w:bookmarkEnd w:id="60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1" w:name="_4spaeh8xm51a" w:colFirst="0" w:colLast="0"/>
      <w:bookmarkStart w:id="62" w:name="_Toc510815025"/>
      <w:bookmarkEnd w:id="61"/>
      <w:r>
        <w:rPr>
          <w:b/>
          <w:color w:val="000000"/>
        </w:rPr>
        <w:lastRenderedPageBreak/>
        <w:t>ARQUITETURA E METODOLOGIA</w:t>
      </w:r>
      <w:bookmarkEnd w:id="62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3" w:name="_Toc510815026"/>
      <w:r>
        <w:rPr>
          <w:b/>
          <w:color w:val="000000"/>
        </w:rPr>
        <w:lastRenderedPageBreak/>
        <w:t>TELAS</w:t>
      </w:r>
      <w:bookmarkEnd w:id="63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7"/>
      <w:r>
        <w:rPr>
          <w:b/>
          <w:color w:val="000000"/>
        </w:rPr>
        <w:lastRenderedPageBreak/>
        <w:t>PLANO DE TESTE</w:t>
      </w:r>
      <w:bookmarkEnd w:id="64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8"/>
      <w:r>
        <w:rPr>
          <w:b/>
          <w:color w:val="000000"/>
        </w:rPr>
        <w:lastRenderedPageBreak/>
        <w:t>CASOS DE TESTE</w:t>
      </w:r>
      <w:bookmarkEnd w:id="6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9"/>
      <w:r>
        <w:rPr>
          <w:b/>
          <w:color w:val="000000"/>
        </w:rPr>
        <w:lastRenderedPageBreak/>
        <w:t>CONCLUSÃO</w:t>
      </w:r>
      <w:bookmarkEnd w:id="66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30"/>
      <w:r>
        <w:rPr>
          <w:b/>
          <w:color w:val="000000"/>
        </w:rPr>
        <w:lastRenderedPageBreak/>
        <w:t>REFERÊNCIAS</w:t>
      </w:r>
      <w:bookmarkEnd w:id="67"/>
    </w:p>
    <w:p w:rsidR="00F63D7B" w:rsidRDefault="00EE2B3C" w:rsidP="00F63D7B">
      <w:hyperlink r:id="rId18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EE2B3C" w:rsidP="00F63D7B">
      <w:hyperlink r:id="rId19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Default="00EE2B3C" w:rsidP="00F63D7B">
      <w:hyperlink r:id="rId20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195415" w:rsidRDefault="00EE2B3C" w:rsidP="00F63D7B">
      <w:hyperlink r:id="rId21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:rsidR="00195415" w:rsidRDefault="00EE2B3C" w:rsidP="00195415">
      <w:hyperlink r:id="rId22" w:history="1">
        <w:proofErr w:type="gramStart"/>
        <w:r w:rsidR="00195415" w:rsidRPr="0036254C">
          <w:rPr>
            <w:rStyle w:val="Hyperlink"/>
          </w:rPr>
          <w:t>http://www.sohistoria.com.br/ef2/idadeantiga/</w:t>
        </w:r>
      </w:hyperlink>
      <w:r w:rsidR="00195415">
        <w:t xml:space="preserve">  visitado</w:t>
      </w:r>
      <w:proofErr w:type="gramEnd"/>
      <w:r w:rsidR="00195415">
        <w:t xml:space="preserve"> dia 03/05/2018</w:t>
      </w:r>
    </w:p>
    <w:p w:rsidR="00195415" w:rsidRDefault="00EE2B3C" w:rsidP="00F63D7B">
      <w:hyperlink r:id="rId23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:rsidR="00195415" w:rsidRDefault="00EE2B3C" w:rsidP="00F63D7B">
      <w:hyperlink r:id="rId24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:rsidR="00195415" w:rsidRPr="00F63D7B" w:rsidRDefault="00EE2B3C" w:rsidP="00F63D7B">
      <w:hyperlink r:id="rId25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8" w:name="_226f1eaduyda" w:colFirst="0" w:colLast="0"/>
      <w:bookmarkEnd w:id="68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9" w:name="_Toc510815031"/>
      <w:r>
        <w:rPr>
          <w:b/>
          <w:color w:val="000000"/>
        </w:rPr>
        <w:t>APÊNDICES</w:t>
      </w:r>
      <w:bookmarkStart w:id="70" w:name="_60p6lmcit3dh" w:colFirst="0" w:colLast="0"/>
      <w:bookmarkEnd w:id="69"/>
      <w:bookmarkEnd w:id="70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F5" w:rsidRDefault="004A28F5">
      <w:pPr>
        <w:spacing w:line="240" w:lineRule="auto"/>
      </w:pPr>
      <w:r>
        <w:separator/>
      </w:r>
    </w:p>
  </w:endnote>
  <w:endnote w:type="continuationSeparator" w:id="0">
    <w:p w:rsidR="004A28F5" w:rsidRDefault="004A2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3C" w:rsidRDefault="00EE2B3C">
    <w:pPr>
      <w:jc w:val="right"/>
    </w:pPr>
    <w:r>
      <w:fldChar w:fldCharType="begin"/>
    </w:r>
    <w:r>
      <w:instrText>PAGE</w:instrText>
    </w:r>
    <w:r>
      <w:fldChar w:fldCharType="separate"/>
    </w:r>
    <w:r w:rsidR="00D67247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F5" w:rsidRDefault="004A28F5">
      <w:pPr>
        <w:spacing w:line="240" w:lineRule="auto"/>
      </w:pPr>
      <w:r>
        <w:separator/>
      </w:r>
    </w:p>
  </w:footnote>
  <w:footnote w:type="continuationSeparator" w:id="0">
    <w:p w:rsidR="004A28F5" w:rsidRDefault="004A28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F1FF6"/>
    <w:rsid w:val="00132880"/>
    <w:rsid w:val="0016752E"/>
    <w:rsid w:val="00195415"/>
    <w:rsid w:val="001B5F81"/>
    <w:rsid w:val="00285F25"/>
    <w:rsid w:val="002E09CB"/>
    <w:rsid w:val="002E131B"/>
    <w:rsid w:val="002E4B7B"/>
    <w:rsid w:val="0038730F"/>
    <w:rsid w:val="003B51FF"/>
    <w:rsid w:val="003F1E32"/>
    <w:rsid w:val="004A28F5"/>
    <w:rsid w:val="004D1A01"/>
    <w:rsid w:val="00517787"/>
    <w:rsid w:val="0053603D"/>
    <w:rsid w:val="00537039"/>
    <w:rsid w:val="005877DC"/>
    <w:rsid w:val="006C5471"/>
    <w:rsid w:val="006D4D02"/>
    <w:rsid w:val="00721FA8"/>
    <w:rsid w:val="007244A8"/>
    <w:rsid w:val="007A24FF"/>
    <w:rsid w:val="008A5F58"/>
    <w:rsid w:val="008B516E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BD7770"/>
    <w:rsid w:val="00C04415"/>
    <w:rsid w:val="00C815F2"/>
    <w:rsid w:val="00CB014A"/>
    <w:rsid w:val="00D161DF"/>
    <w:rsid w:val="00D30498"/>
    <w:rsid w:val="00D41A89"/>
    <w:rsid w:val="00D50F56"/>
    <w:rsid w:val="00D67247"/>
    <w:rsid w:val="00EC0015"/>
    <w:rsid w:val="00EC70BF"/>
    <w:rsid w:val="00EE2B3C"/>
    <w:rsid w:val="00EF04A7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kaleydos.com.br/business-model-canva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foescola.com/historia/pre-histor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uapesquisa.com/historia/idade_moder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moq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odamateria.com.br/idade-contemporan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odamateria.com.br/idade-medi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ohistoria.com.br/ef2/idadeantig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35AC-A309-437A-8047-BD79D10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3</Pages>
  <Words>3304</Words>
  <Characters>1784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18</cp:revision>
  <dcterms:created xsi:type="dcterms:W3CDTF">2018-02-09T03:34:00Z</dcterms:created>
  <dcterms:modified xsi:type="dcterms:W3CDTF">2018-05-08T00:34:00Z</dcterms:modified>
</cp:coreProperties>
</file>